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9E341D" w14:paraId="4E01B5C8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3AF7AAB" w14:textId="66C1F091" w:rsidR="00BF517E" w:rsidRPr="009E341D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4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JECT MANAGEMENT LOG</w:t>
            </w:r>
            <w:r w:rsidR="0017624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0</w:t>
            </w:r>
            <w:r w:rsidR="00934B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4</w:t>
            </w:r>
          </w:p>
        </w:tc>
      </w:tr>
      <w:tr w:rsidR="00BF517E" w:rsidRPr="009E341D" w14:paraId="61F1DF6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79452" w14:textId="7B8DF4EB" w:rsidR="00BF517E" w:rsidRPr="009E341D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4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rst Name:</w:t>
            </w:r>
            <w:r w:rsidR="009E341D" w:rsidRPr="009E34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72A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hiraj</w:t>
            </w:r>
            <w:r w:rsidRPr="009E34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                                        Surname</w:t>
            </w:r>
            <w:r w:rsidR="009E341D" w:rsidRPr="009E34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072A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Kumar Sah Kanu</w:t>
            </w:r>
          </w:p>
        </w:tc>
      </w:tr>
      <w:tr w:rsidR="00BF517E" w:rsidRPr="009E341D" w14:paraId="68A2C74F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3AB64" w14:textId="61A4D3AB" w:rsidR="00BF517E" w:rsidRPr="009E341D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4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udent Number:</w:t>
            </w:r>
            <w:r w:rsidR="009E34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206</w:t>
            </w:r>
            <w:r w:rsidR="00072A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5697</w:t>
            </w:r>
            <w:r w:rsidRPr="009E34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                                       Supervisor:</w:t>
            </w:r>
            <w:r w:rsidR="009E34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F5FA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r. </w:t>
            </w:r>
            <w:r w:rsidR="009E34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amu Poudel</w:t>
            </w:r>
          </w:p>
        </w:tc>
      </w:tr>
      <w:tr w:rsidR="00BF517E" w:rsidRPr="009E341D" w14:paraId="64E6E158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51371" w14:textId="05523100" w:rsidR="00BF517E" w:rsidRPr="009E341D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4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ject Title:</w:t>
            </w:r>
            <w:r w:rsidR="00FE2A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72A40" w:rsidRPr="00072A4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ocument to Text Summarization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7A58C" w14:textId="75BC0FE5" w:rsidR="00BF517E" w:rsidRPr="009E341D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4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nth:</w:t>
            </w:r>
            <w:r w:rsidR="00FE2A9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04A1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ptember</w:t>
            </w:r>
          </w:p>
        </w:tc>
      </w:tr>
      <w:tr w:rsidR="00BF517E" w:rsidRPr="009E341D" w14:paraId="62068F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85FE5FB" w14:textId="77777777" w:rsidR="00BF517E" w:rsidRPr="009E341D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4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hat have you done since the last meeting</w:t>
            </w:r>
          </w:p>
        </w:tc>
      </w:tr>
      <w:tr w:rsidR="00BF517E" w:rsidRPr="009E341D" w14:paraId="036DA6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E5BFB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2D38A16" w14:textId="77777777" w:rsidR="00642D05" w:rsidRDefault="00642D05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E55C19" w14:textId="77777777" w:rsidR="00B46FBE" w:rsidRDefault="00B46FBE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48D68A0" w14:textId="77777777" w:rsidR="00642D05" w:rsidRDefault="00642D05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4F627B" w14:textId="77777777" w:rsidR="00642D05" w:rsidRPr="009E341D" w:rsidRDefault="00642D05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DF8E2DE" w14:textId="77777777" w:rsidR="0016297B" w:rsidRPr="009E341D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0241D24" w14:textId="77777777" w:rsidR="0016297B" w:rsidRPr="009E341D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47EB44A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060798C" w14:textId="77777777" w:rsidR="00642D05" w:rsidRDefault="00642D05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3B95AD7" w14:textId="77777777" w:rsidR="00642D05" w:rsidRPr="009E341D" w:rsidRDefault="00642D05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A3CA407" w14:textId="77777777" w:rsidR="00BF517E" w:rsidRPr="009E341D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F517E" w:rsidRPr="009E341D" w14:paraId="35A2E3D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088A807" w14:textId="77777777" w:rsidR="00BF517E" w:rsidRPr="009E341D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4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hat do you aim to complete before the next meeting</w:t>
            </w:r>
          </w:p>
        </w:tc>
      </w:tr>
      <w:tr w:rsidR="00BF517E" w:rsidRPr="009E341D" w14:paraId="46710A4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EDD9DA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45116B0" w14:textId="77777777" w:rsidR="000702E3" w:rsidRDefault="000702E3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46DE18" w14:textId="77777777" w:rsidR="00642D05" w:rsidRDefault="00642D05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9149A9" w14:textId="77777777" w:rsidR="00642D05" w:rsidRDefault="00642D05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16F6079" w14:textId="77777777" w:rsidR="00642D05" w:rsidRDefault="00642D05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B5F70B" w14:textId="77777777" w:rsidR="00642D05" w:rsidRDefault="00642D05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1986F35" w14:textId="77777777" w:rsidR="000702E3" w:rsidRDefault="000702E3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F5EEDC" w14:textId="77777777" w:rsidR="000702E3" w:rsidRDefault="000702E3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BE00C58" w14:textId="77777777" w:rsidR="000702E3" w:rsidRPr="009E341D" w:rsidRDefault="000702E3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FCB6EF0" w14:textId="77777777" w:rsidR="00BF517E" w:rsidRPr="009E341D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A6BD902" w14:textId="77777777" w:rsidR="00BF517E" w:rsidRPr="009E341D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F517E" w:rsidRPr="009E341D" w14:paraId="025C314C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9A321FF" w14:textId="77777777" w:rsidR="00BF517E" w:rsidRPr="009E341D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9E341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pervisor comments</w:t>
            </w:r>
          </w:p>
        </w:tc>
      </w:tr>
      <w:tr w:rsidR="00BF517E" w:rsidRPr="009E341D" w14:paraId="0E42FF86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DBD540" w14:textId="1E2613E6" w:rsidR="00BF517E" w:rsidRPr="009E341D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D90CB45" w14:textId="77777777" w:rsidR="0016297B" w:rsidRPr="009E341D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6D310CD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30A9775" w14:textId="77777777" w:rsidR="00642D05" w:rsidRDefault="00642D05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FE68AEA" w14:textId="77777777" w:rsidR="00642D05" w:rsidRDefault="00642D05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97BD359" w14:textId="77777777" w:rsidR="00642D05" w:rsidRPr="009E341D" w:rsidRDefault="00642D05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A385054" w14:textId="77777777" w:rsidR="0016297B" w:rsidRPr="009E341D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D6E87C6" w14:textId="77777777" w:rsidR="0016297B" w:rsidRPr="009E341D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45B87ED" w14:textId="77777777" w:rsidR="0016297B" w:rsidRPr="009E341D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67A767F" w14:textId="77777777" w:rsidR="00BF517E" w:rsidRPr="009E341D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320D974" w14:textId="77777777" w:rsidR="00BF517E" w:rsidRPr="009E341D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B517CFD" w14:textId="77777777" w:rsidR="0016297B" w:rsidRPr="009E341D" w:rsidRDefault="0016297B" w:rsidP="00BF517E">
      <w:pPr>
        <w:spacing w:after="200"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4034D06D" w14:textId="5DA8486F" w:rsidR="00B87CDC" w:rsidRPr="009E341D" w:rsidRDefault="007C0F90" w:rsidP="00BF517E">
      <w:pPr>
        <w:spacing w:after="200"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9E341D">
        <w:rPr>
          <w:rFonts w:ascii="Arial" w:hAnsi="Arial" w:cs="Arial"/>
          <w:b/>
          <w:sz w:val="20"/>
          <w:szCs w:val="20"/>
          <w:lang w:val="en-GB"/>
        </w:rPr>
        <w:t xml:space="preserve">We confirm that the information given in this form is true, </w:t>
      </w:r>
      <w:r w:rsidR="008727BC" w:rsidRPr="009E341D">
        <w:rPr>
          <w:rFonts w:ascii="Arial" w:hAnsi="Arial" w:cs="Arial"/>
          <w:b/>
          <w:sz w:val="20"/>
          <w:szCs w:val="20"/>
          <w:lang w:val="en-GB"/>
        </w:rPr>
        <w:t>complete,</w:t>
      </w:r>
      <w:r w:rsidRPr="009E341D">
        <w:rPr>
          <w:rFonts w:ascii="Arial" w:hAnsi="Arial" w:cs="Arial"/>
          <w:b/>
          <w:sz w:val="20"/>
          <w:szCs w:val="20"/>
          <w:lang w:val="en-GB"/>
        </w:rPr>
        <w:t xml:space="preserve"> and accurate.  </w:t>
      </w:r>
    </w:p>
    <w:p w14:paraId="452CA942" w14:textId="03BA731D" w:rsidR="00FA4389" w:rsidRPr="009E341D" w:rsidRDefault="00FA1669" w:rsidP="00FA4389">
      <w:pPr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  <w:r w:rsidRPr="009E341D">
        <w:rPr>
          <w:rFonts w:ascii="Arial" w:hAnsi="Arial" w:cs="Arial"/>
          <w:sz w:val="20"/>
          <w:szCs w:val="20"/>
          <w:lang w:val="en-GB"/>
        </w:rPr>
        <w:t>Stu</w:t>
      </w:r>
      <w:r w:rsidR="00BF517E" w:rsidRPr="009E341D">
        <w:rPr>
          <w:rFonts w:ascii="Arial" w:hAnsi="Arial" w:cs="Arial"/>
          <w:sz w:val="20"/>
          <w:szCs w:val="20"/>
          <w:lang w:val="en-GB"/>
        </w:rPr>
        <w:t>d</w:t>
      </w:r>
      <w:r w:rsidRPr="009E341D">
        <w:rPr>
          <w:rFonts w:ascii="Arial" w:hAnsi="Arial" w:cs="Arial"/>
          <w:sz w:val="20"/>
          <w:szCs w:val="20"/>
          <w:lang w:val="en-GB"/>
        </w:rPr>
        <w:t xml:space="preserve">ent </w:t>
      </w:r>
      <w:r w:rsidR="003707C4" w:rsidRPr="009E341D">
        <w:rPr>
          <w:rFonts w:ascii="Arial" w:hAnsi="Arial" w:cs="Arial"/>
          <w:sz w:val="20"/>
          <w:szCs w:val="20"/>
          <w:lang w:val="en-GB"/>
        </w:rPr>
        <w:t>Signature</w:t>
      </w:r>
      <w:r w:rsidR="00FF1861" w:rsidRPr="009E341D">
        <w:rPr>
          <w:rFonts w:ascii="Arial" w:hAnsi="Arial" w:cs="Arial"/>
          <w:sz w:val="20"/>
          <w:szCs w:val="20"/>
          <w:lang w:val="en-GB"/>
        </w:rPr>
        <w:t xml:space="preserve">: </w:t>
      </w:r>
      <w:r w:rsidRPr="009E341D">
        <w:rPr>
          <w:rFonts w:ascii="Arial" w:hAnsi="Arial" w:cs="Arial"/>
          <w:sz w:val="20"/>
          <w:szCs w:val="20"/>
          <w:lang w:val="en-GB"/>
        </w:rPr>
        <w:t>_________</w:t>
      </w:r>
      <w:r w:rsidR="002A16FC" w:rsidRPr="009E341D">
        <w:rPr>
          <w:rFonts w:ascii="Arial" w:hAnsi="Arial" w:cs="Arial"/>
          <w:sz w:val="20"/>
          <w:szCs w:val="20"/>
          <w:lang w:val="en-GB"/>
        </w:rPr>
        <w:t>________________</w:t>
      </w:r>
      <w:r w:rsidR="002A16FC" w:rsidRPr="009E341D">
        <w:rPr>
          <w:rFonts w:ascii="Arial" w:hAnsi="Arial" w:cs="Arial"/>
          <w:sz w:val="20"/>
          <w:szCs w:val="20"/>
          <w:lang w:val="en-GB"/>
        </w:rPr>
        <w:tab/>
      </w:r>
      <w:r w:rsidR="002A16FC" w:rsidRPr="009E341D">
        <w:rPr>
          <w:rFonts w:ascii="Arial" w:hAnsi="Arial" w:cs="Arial"/>
          <w:sz w:val="20"/>
          <w:szCs w:val="20"/>
          <w:lang w:val="en-GB"/>
        </w:rPr>
        <w:tab/>
      </w:r>
      <w:r w:rsidR="00FA4389" w:rsidRPr="009E341D">
        <w:rPr>
          <w:rFonts w:ascii="Arial" w:hAnsi="Arial" w:cs="Arial"/>
          <w:sz w:val="20"/>
          <w:szCs w:val="20"/>
          <w:lang w:val="en-GB"/>
        </w:rPr>
        <w:t>Date</w:t>
      </w:r>
      <w:r w:rsidR="00FF1861" w:rsidRPr="009E341D">
        <w:rPr>
          <w:rFonts w:ascii="Arial" w:hAnsi="Arial" w:cs="Arial"/>
          <w:sz w:val="20"/>
          <w:szCs w:val="20"/>
          <w:lang w:val="en-GB"/>
        </w:rPr>
        <w:t>: ________________</w:t>
      </w:r>
    </w:p>
    <w:p w14:paraId="5D6623A3" w14:textId="77777777" w:rsidR="00FF1861" w:rsidRPr="009E341D" w:rsidRDefault="00FA4389" w:rsidP="00FA4389">
      <w:pPr>
        <w:spacing w:after="200" w:line="276" w:lineRule="auto"/>
        <w:rPr>
          <w:rFonts w:ascii="Arial" w:hAnsi="Arial" w:cs="Arial"/>
          <w:sz w:val="20"/>
          <w:szCs w:val="20"/>
          <w:lang w:val="en-GB"/>
        </w:rPr>
      </w:pPr>
      <w:r w:rsidRPr="009E341D">
        <w:rPr>
          <w:rFonts w:ascii="Arial" w:hAnsi="Arial" w:cs="Arial"/>
          <w:sz w:val="20"/>
          <w:szCs w:val="20"/>
          <w:lang w:val="en-GB"/>
        </w:rPr>
        <w:t xml:space="preserve">Supervisor </w:t>
      </w:r>
      <w:r w:rsidR="003707C4" w:rsidRPr="009E341D">
        <w:rPr>
          <w:rFonts w:ascii="Arial" w:hAnsi="Arial" w:cs="Arial"/>
          <w:sz w:val="20"/>
          <w:szCs w:val="20"/>
          <w:lang w:val="en-GB"/>
        </w:rPr>
        <w:t>Signature</w:t>
      </w:r>
      <w:r w:rsidR="007B32E9" w:rsidRPr="009E341D">
        <w:rPr>
          <w:rFonts w:ascii="Arial" w:hAnsi="Arial" w:cs="Arial"/>
          <w:sz w:val="20"/>
          <w:szCs w:val="20"/>
          <w:lang w:val="en-GB"/>
        </w:rPr>
        <w:t xml:space="preserve">: </w:t>
      </w:r>
      <w:r w:rsidR="00FF1861" w:rsidRPr="009E341D">
        <w:rPr>
          <w:rFonts w:ascii="Arial" w:hAnsi="Arial" w:cs="Arial"/>
          <w:sz w:val="20"/>
          <w:szCs w:val="20"/>
          <w:lang w:val="en-GB"/>
        </w:rPr>
        <w:t xml:space="preserve">_________________________ </w:t>
      </w:r>
      <w:r w:rsidR="007B32E9" w:rsidRPr="009E341D">
        <w:rPr>
          <w:rFonts w:ascii="Arial" w:hAnsi="Arial" w:cs="Arial"/>
          <w:sz w:val="20"/>
          <w:szCs w:val="20"/>
          <w:lang w:val="en-GB"/>
        </w:rPr>
        <w:tab/>
      </w:r>
      <w:r w:rsidR="007B32E9" w:rsidRPr="009E341D">
        <w:rPr>
          <w:rFonts w:ascii="Arial" w:hAnsi="Arial" w:cs="Arial"/>
          <w:sz w:val="20"/>
          <w:szCs w:val="20"/>
          <w:lang w:val="en-GB"/>
        </w:rPr>
        <w:tab/>
      </w:r>
      <w:r w:rsidR="00FF1861" w:rsidRPr="009E341D">
        <w:rPr>
          <w:rFonts w:ascii="Arial" w:hAnsi="Arial" w:cs="Arial"/>
          <w:sz w:val="20"/>
          <w:szCs w:val="20"/>
          <w:lang w:val="en-GB"/>
        </w:rPr>
        <w:t>Date: ________________</w:t>
      </w:r>
    </w:p>
    <w:sectPr w:rsidR="00FF1861" w:rsidRPr="009E341D" w:rsidSect="00BF517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2CAE" w14:textId="77777777" w:rsidR="00015F67" w:rsidRDefault="00015F67" w:rsidP="00533F69">
      <w:r>
        <w:separator/>
      </w:r>
    </w:p>
  </w:endnote>
  <w:endnote w:type="continuationSeparator" w:id="0">
    <w:p w14:paraId="0EDEB91E" w14:textId="77777777" w:rsidR="00015F67" w:rsidRDefault="00015F67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E6EB" w14:textId="77777777" w:rsidR="007C0F90" w:rsidRDefault="007C0F90">
    <w:pPr>
      <w:pStyle w:val="Footer"/>
      <w:jc w:val="center"/>
    </w:pPr>
  </w:p>
  <w:p w14:paraId="5DDF8BE1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B6DD" w14:textId="77777777" w:rsidR="00015F67" w:rsidRDefault="00015F67" w:rsidP="00533F69">
      <w:r>
        <w:separator/>
      </w:r>
    </w:p>
  </w:footnote>
  <w:footnote w:type="continuationSeparator" w:id="0">
    <w:p w14:paraId="13682F88" w14:textId="77777777" w:rsidR="00015F67" w:rsidRDefault="00015F67" w:rsidP="0053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157916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09865547">
    <w:abstractNumId w:val="6"/>
  </w:num>
  <w:num w:numId="3" w16cid:durableId="1123571704">
    <w:abstractNumId w:val="5"/>
  </w:num>
  <w:num w:numId="4" w16cid:durableId="386729429">
    <w:abstractNumId w:val="2"/>
  </w:num>
  <w:num w:numId="5" w16cid:durableId="946306551">
    <w:abstractNumId w:val="1"/>
  </w:num>
  <w:num w:numId="6" w16cid:durableId="1237202316">
    <w:abstractNumId w:val="3"/>
  </w:num>
  <w:num w:numId="7" w16cid:durableId="787164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15F67"/>
    <w:rsid w:val="000165E3"/>
    <w:rsid w:val="00022DC4"/>
    <w:rsid w:val="000702E3"/>
    <w:rsid w:val="00072A40"/>
    <w:rsid w:val="000923D5"/>
    <w:rsid w:val="000B3B8E"/>
    <w:rsid w:val="000F6BF8"/>
    <w:rsid w:val="0015309F"/>
    <w:rsid w:val="0016297B"/>
    <w:rsid w:val="0017624C"/>
    <w:rsid w:val="0019076C"/>
    <w:rsid w:val="001910F5"/>
    <w:rsid w:val="001A1100"/>
    <w:rsid w:val="001A42B9"/>
    <w:rsid w:val="001A7028"/>
    <w:rsid w:val="001C5D95"/>
    <w:rsid w:val="001D4BAF"/>
    <w:rsid w:val="00206718"/>
    <w:rsid w:val="00211FBD"/>
    <w:rsid w:val="00232B8C"/>
    <w:rsid w:val="00250EDD"/>
    <w:rsid w:val="00254785"/>
    <w:rsid w:val="0026400E"/>
    <w:rsid w:val="0028671D"/>
    <w:rsid w:val="002A16FC"/>
    <w:rsid w:val="002C2622"/>
    <w:rsid w:val="002E64C8"/>
    <w:rsid w:val="0030668C"/>
    <w:rsid w:val="003707C4"/>
    <w:rsid w:val="003B5A77"/>
    <w:rsid w:val="003B79CC"/>
    <w:rsid w:val="003E6B8A"/>
    <w:rsid w:val="0047079F"/>
    <w:rsid w:val="00473FEB"/>
    <w:rsid w:val="00482101"/>
    <w:rsid w:val="004A3DE6"/>
    <w:rsid w:val="004B64A5"/>
    <w:rsid w:val="005010BC"/>
    <w:rsid w:val="00504A17"/>
    <w:rsid w:val="00531E14"/>
    <w:rsid w:val="00533F69"/>
    <w:rsid w:val="00534402"/>
    <w:rsid w:val="00562D1F"/>
    <w:rsid w:val="005A026D"/>
    <w:rsid w:val="005C7C9C"/>
    <w:rsid w:val="005E1B09"/>
    <w:rsid w:val="005E3EA5"/>
    <w:rsid w:val="00642D05"/>
    <w:rsid w:val="00651222"/>
    <w:rsid w:val="0068647E"/>
    <w:rsid w:val="006A5479"/>
    <w:rsid w:val="007B32E9"/>
    <w:rsid w:val="007C0F90"/>
    <w:rsid w:val="007D2CA1"/>
    <w:rsid w:val="00840033"/>
    <w:rsid w:val="008727BC"/>
    <w:rsid w:val="00884654"/>
    <w:rsid w:val="00897A38"/>
    <w:rsid w:val="008D1955"/>
    <w:rsid w:val="008D22A8"/>
    <w:rsid w:val="0091145A"/>
    <w:rsid w:val="009333BD"/>
    <w:rsid w:val="00934BD0"/>
    <w:rsid w:val="00943ED5"/>
    <w:rsid w:val="00961438"/>
    <w:rsid w:val="00984048"/>
    <w:rsid w:val="00987F4B"/>
    <w:rsid w:val="009D6007"/>
    <w:rsid w:val="009E341D"/>
    <w:rsid w:val="00A23CEF"/>
    <w:rsid w:val="00A57729"/>
    <w:rsid w:val="00A965C9"/>
    <w:rsid w:val="00AB2896"/>
    <w:rsid w:val="00AD0200"/>
    <w:rsid w:val="00B3757D"/>
    <w:rsid w:val="00B46FBE"/>
    <w:rsid w:val="00B53ACC"/>
    <w:rsid w:val="00B5534F"/>
    <w:rsid w:val="00B67E3A"/>
    <w:rsid w:val="00B742D5"/>
    <w:rsid w:val="00B874CA"/>
    <w:rsid w:val="00B87CDC"/>
    <w:rsid w:val="00BD11B0"/>
    <w:rsid w:val="00BF517E"/>
    <w:rsid w:val="00BF5FAF"/>
    <w:rsid w:val="00C52943"/>
    <w:rsid w:val="00C60A45"/>
    <w:rsid w:val="00C71BDE"/>
    <w:rsid w:val="00C759B0"/>
    <w:rsid w:val="00C80848"/>
    <w:rsid w:val="00C876E7"/>
    <w:rsid w:val="00CA25B8"/>
    <w:rsid w:val="00D0495F"/>
    <w:rsid w:val="00D1732B"/>
    <w:rsid w:val="00D175A3"/>
    <w:rsid w:val="00D201AE"/>
    <w:rsid w:val="00D21043"/>
    <w:rsid w:val="00D27108"/>
    <w:rsid w:val="00DC6AC6"/>
    <w:rsid w:val="00E03691"/>
    <w:rsid w:val="00E261AE"/>
    <w:rsid w:val="00E5107C"/>
    <w:rsid w:val="00E66290"/>
    <w:rsid w:val="00E7015D"/>
    <w:rsid w:val="00E73FF4"/>
    <w:rsid w:val="00E9033E"/>
    <w:rsid w:val="00EB47B6"/>
    <w:rsid w:val="00EB6816"/>
    <w:rsid w:val="00EC136F"/>
    <w:rsid w:val="00EC4E40"/>
    <w:rsid w:val="00ED2A24"/>
    <w:rsid w:val="00F06125"/>
    <w:rsid w:val="00F67A76"/>
    <w:rsid w:val="00FA1669"/>
    <w:rsid w:val="00FA4389"/>
    <w:rsid w:val="00FB5E95"/>
    <w:rsid w:val="00FC43CA"/>
    <w:rsid w:val="00FE2A94"/>
    <w:rsid w:val="00FF181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9CCAB"/>
  <w15:docId w15:val="{FE4B08B2-4F84-4463-9FCA-FB0B5C41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AB5D-4221-42C2-ACA2-3988044A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Sah Kanu, Dhiraj K.</cp:lastModifiedBy>
  <cp:revision>4</cp:revision>
  <cp:lastPrinted>2017-09-15T10:52:00Z</cp:lastPrinted>
  <dcterms:created xsi:type="dcterms:W3CDTF">2023-09-20T02:04:00Z</dcterms:created>
  <dcterms:modified xsi:type="dcterms:W3CDTF">2023-09-20T02:10:00Z</dcterms:modified>
</cp:coreProperties>
</file>